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43D7" w14:textId="77777777"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946213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14:paraId="217D6A72" w14:textId="77777777"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14:paraId="63695AFF" w14:textId="77777777"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14:paraId="5BD4E2B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11099C63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14:paraId="38C12DA6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14:paraId="66010F2C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14:paraId="51AFEAF7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4D5F9B8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FD9E89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14:paraId="65BC3C5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5EBD314C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0164005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46EEE6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2C5AAE7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1B191F6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DD78B3D" w14:textId="77777777"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14:paraId="4105798E" w14:textId="77777777"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0A1500A0" w14:textId="77777777"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14:paraId="0ADCA850" w14:textId="77777777" w:rsidTr="003D0F22">
        <w:trPr>
          <w:trHeight w:val="485"/>
        </w:trPr>
        <w:tc>
          <w:tcPr>
            <w:tcW w:w="4644" w:type="dxa"/>
            <w:shd w:val="clear" w:color="auto" w:fill="auto"/>
          </w:tcPr>
          <w:p w14:paraId="543A434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A33A8B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14:paraId="5D859FCE" w14:textId="77777777" w:rsidTr="00626427">
        <w:trPr>
          <w:trHeight w:val="873"/>
        </w:trPr>
        <w:tc>
          <w:tcPr>
            <w:tcW w:w="4644" w:type="dxa"/>
            <w:shd w:val="clear" w:color="auto" w:fill="auto"/>
          </w:tcPr>
          <w:p w14:paraId="4E31B62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4255BF1" w14:textId="0628ED64" w:rsidR="00C409D0" w:rsidRDefault="00C409D0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C409D0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świadczenie usług kierowania autobusami komunikacji miejskiej należącymi do PKM S</w:t>
            </w:r>
            <w:r w:rsidR="0007770D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p. z o.o. w Świerklańcu </w:t>
            </w:r>
          </w:p>
          <w:p w14:paraId="084516BA" w14:textId="77777777" w:rsidR="00F429A7" w:rsidRPr="00A83B6D" w:rsidRDefault="00A83B6D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- część nr ……….. </w:t>
            </w:r>
            <w:r w:rsidRPr="00A83B6D">
              <w:rPr>
                <w:rFonts w:ascii="Arial" w:hAnsi="Arial" w:cs="Arial"/>
                <w:i/>
                <w:sz w:val="18"/>
                <w:szCs w:val="24"/>
                <w:lang w:eastAsia="zh-CN"/>
              </w:rPr>
              <w:t>(</w:t>
            </w:r>
            <w:r>
              <w:rPr>
                <w:rFonts w:ascii="Arial" w:hAnsi="Arial" w:cs="Arial"/>
                <w:i/>
                <w:sz w:val="18"/>
                <w:szCs w:val="24"/>
                <w:lang w:eastAsia="zh-CN"/>
              </w:rPr>
              <w:t>wpisać numer części)</w:t>
            </w:r>
          </w:p>
        </w:tc>
      </w:tr>
      <w:tr w:rsidR="003D0F22" w:rsidRPr="003D0F22" w14:paraId="29B828C8" w14:textId="77777777" w:rsidTr="00626427">
        <w:trPr>
          <w:trHeight w:val="668"/>
        </w:trPr>
        <w:tc>
          <w:tcPr>
            <w:tcW w:w="4644" w:type="dxa"/>
            <w:shd w:val="clear" w:color="auto" w:fill="auto"/>
          </w:tcPr>
          <w:p w14:paraId="6A50918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FECC7C2" w14:textId="50C05760" w:rsidR="003D0F22" w:rsidRPr="00C06B5B" w:rsidRDefault="002339A8" w:rsidP="008E77C3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B95DBF">
              <w:rPr>
                <w:rFonts w:ascii="Arial" w:hAnsi="Arial" w:cs="Arial"/>
                <w:b/>
                <w:i/>
                <w:sz w:val="18"/>
              </w:rPr>
              <w:t>20</w:t>
            </w:r>
            <w:r w:rsidR="00A83B6D">
              <w:rPr>
                <w:rFonts w:ascii="Arial" w:hAnsi="Arial" w:cs="Arial"/>
                <w:b/>
                <w:i/>
                <w:sz w:val="18"/>
              </w:rPr>
              <w:t>/ZPS/PKMS/</w:t>
            </w:r>
            <w:r w:rsidR="00B95DBF">
              <w:rPr>
                <w:rFonts w:ascii="Arial" w:hAnsi="Arial" w:cs="Arial"/>
                <w:b/>
                <w:i/>
                <w:sz w:val="18"/>
              </w:rPr>
              <w:t>1</w:t>
            </w:r>
            <w:r w:rsidR="00FA5B5E">
              <w:rPr>
                <w:rFonts w:ascii="Arial" w:hAnsi="Arial" w:cs="Arial"/>
                <w:b/>
                <w:i/>
                <w:sz w:val="18"/>
              </w:rPr>
              <w:t>1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8E77C3">
              <w:rPr>
                <w:rFonts w:ascii="Arial" w:hAnsi="Arial" w:cs="Arial"/>
                <w:b/>
                <w:i/>
                <w:sz w:val="18"/>
              </w:rPr>
              <w:t>2</w:t>
            </w:r>
          </w:p>
        </w:tc>
      </w:tr>
    </w:tbl>
    <w:p w14:paraId="19014931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14:paraId="616189A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14:paraId="75EBD0D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F208122" w14:textId="77777777" w:rsidTr="003D0F22">
        <w:tc>
          <w:tcPr>
            <w:tcW w:w="4644" w:type="dxa"/>
            <w:shd w:val="clear" w:color="auto" w:fill="auto"/>
          </w:tcPr>
          <w:p w14:paraId="72B7D93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215F33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3180A292" w14:textId="77777777" w:rsidTr="003D0F22">
        <w:tc>
          <w:tcPr>
            <w:tcW w:w="4644" w:type="dxa"/>
            <w:shd w:val="clear" w:color="auto" w:fill="auto"/>
          </w:tcPr>
          <w:p w14:paraId="4D06F4BB" w14:textId="77777777"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EE77BA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1C9CB5E7" w14:textId="77777777" w:rsidTr="003D0F22">
        <w:trPr>
          <w:trHeight w:val="1372"/>
        </w:trPr>
        <w:tc>
          <w:tcPr>
            <w:tcW w:w="4644" w:type="dxa"/>
            <w:shd w:val="clear" w:color="auto" w:fill="auto"/>
          </w:tcPr>
          <w:p w14:paraId="2EE9852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14:paraId="4FA5A89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140B17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14:paraId="49E6216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2EAEF903" w14:textId="77777777" w:rsidTr="003D0F22">
        <w:tc>
          <w:tcPr>
            <w:tcW w:w="4644" w:type="dxa"/>
            <w:shd w:val="clear" w:color="auto" w:fill="auto"/>
          </w:tcPr>
          <w:p w14:paraId="42FB22F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778C1C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28D7D13B" w14:textId="77777777" w:rsidTr="003D0F22">
        <w:trPr>
          <w:trHeight w:val="2002"/>
        </w:trPr>
        <w:tc>
          <w:tcPr>
            <w:tcW w:w="4644" w:type="dxa"/>
            <w:shd w:val="clear" w:color="auto" w:fill="auto"/>
          </w:tcPr>
          <w:p w14:paraId="0993BC6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03AEE2B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14:paraId="673BEAD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14:paraId="00ACC64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F3E22B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0DC5EF4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7D78D89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201A37B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E0FE2EF" w14:textId="77777777" w:rsidTr="003D0F22">
        <w:tc>
          <w:tcPr>
            <w:tcW w:w="4644" w:type="dxa"/>
            <w:shd w:val="clear" w:color="auto" w:fill="auto"/>
          </w:tcPr>
          <w:p w14:paraId="7A8279E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A8C93D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55F0BC26" w14:textId="77777777" w:rsidTr="003D0F22">
        <w:tc>
          <w:tcPr>
            <w:tcW w:w="4644" w:type="dxa"/>
            <w:shd w:val="clear" w:color="auto" w:fill="auto"/>
          </w:tcPr>
          <w:p w14:paraId="4281F09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DF6F3B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522DDCEE" w14:textId="77777777" w:rsidTr="003D0F22">
        <w:tc>
          <w:tcPr>
            <w:tcW w:w="4644" w:type="dxa"/>
            <w:shd w:val="clear" w:color="auto" w:fill="auto"/>
          </w:tcPr>
          <w:p w14:paraId="0F6EE3A3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2C1F91E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14:paraId="446695CA" w14:textId="77777777" w:rsidTr="003D0F22">
        <w:tc>
          <w:tcPr>
            <w:tcW w:w="4644" w:type="dxa"/>
            <w:shd w:val="clear" w:color="auto" w:fill="auto"/>
          </w:tcPr>
          <w:p w14:paraId="44817A44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63C5A7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14:paraId="528C6DB4" w14:textId="77777777" w:rsidTr="003D0F22">
        <w:tc>
          <w:tcPr>
            <w:tcW w:w="4644" w:type="dxa"/>
            <w:shd w:val="clear" w:color="auto" w:fill="auto"/>
          </w:tcPr>
          <w:p w14:paraId="2E8D4013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14:paraId="7BDFDCA2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6203AD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D7E646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DDDD5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2E8229D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14:paraId="18C8AFDD" w14:textId="77777777" w:rsidTr="003D0F22">
        <w:tc>
          <w:tcPr>
            <w:tcW w:w="4644" w:type="dxa"/>
            <w:shd w:val="clear" w:color="auto" w:fill="auto"/>
          </w:tcPr>
          <w:p w14:paraId="7059869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58DB79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29EF1B1A" w14:textId="77777777" w:rsidTr="003D0F22">
        <w:tc>
          <w:tcPr>
            <w:tcW w:w="4644" w:type="dxa"/>
            <w:shd w:val="clear" w:color="auto" w:fill="auto"/>
          </w:tcPr>
          <w:p w14:paraId="660F77D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765D8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00868DFF" w14:textId="77777777" w:rsidTr="003D0F22">
        <w:tc>
          <w:tcPr>
            <w:tcW w:w="9289" w:type="dxa"/>
            <w:gridSpan w:val="2"/>
            <w:shd w:val="clear" w:color="auto" w:fill="BFBFBF"/>
          </w:tcPr>
          <w:p w14:paraId="54EF6F1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14:paraId="5A68E942" w14:textId="77777777" w:rsidTr="003D0F22">
        <w:tc>
          <w:tcPr>
            <w:tcW w:w="4644" w:type="dxa"/>
            <w:shd w:val="clear" w:color="auto" w:fill="auto"/>
          </w:tcPr>
          <w:p w14:paraId="450216A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C2CB6A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14:paraId="13224F69" w14:textId="77777777" w:rsidTr="003D0F22">
        <w:tc>
          <w:tcPr>
            <w:tcW w:w="4644" w:type="dxa"/>
            <w:shd w:val="clear" w:color="auto" w:fill="auto"/>
          </w:tcPr>
          <w:p w14:paraId="05C95DB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191D466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1D4226DB" w14:textId="77777777" w:rsidTr="003D0F22">
        <w:tc>
          <w:tcPr>
            <w:tcW w:w="4644" w:type="dxa"/>
            <w:shd w:val="clear" w:color="auto" w:fill="auto"/>
          </w:tcPr>
          <w:p w14:paraId="264D23E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66DD3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0DD9744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14:paraId="6A4F988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1BBF3FE2" w14:textId="77777777" w:rsidTr="003D0F22">
        <w:tc>
          <w:tcPr>
            <w:tcW w:w="4644" w:type="dxa"/>
            <w:shd w:val="clear" w:color="auto" w:fill="auto"/>
          </w:tcPr>
          <w:p w14:paraId="0A9B0B6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910FCC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205A17E5" w14:textId="77777777" w:rsidTr="003D0F22">
        <w:tc>
          <w:tcPr>
            <w:tcW w:w="4644" w:type="dxa"/>
            <w:shd w:val="clear" w:color="auto" w:fill="auto"/>
          </w:tcPr>
          <w:p w14:paraId="13027AE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130989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56648629" w14:textId="77777777" w:rsidTr="003D0F22">
        <w:tc>
          <w:tcPr>
            <w:tcW w:w="4644" w:type="dxa"/>
            <w:shd w:val="clear" w:color="auto" w:fill="auto"/>
          </w:tcPr>
          <w:p w14:paraId="3B53738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B83B28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6E25C85" w14:textId="77777777" w:rsidTr="003D0F22">
        <w:tc>
          <w:tcPr>
            <w:tcW w:w="4644" w:type="dxa"/>
            <w:shd w:val="clear" w:color="auto" w:fill="auto"/>
          </w:tcPr>
          <w:p w14:paraId="697BB7A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A42271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45CF1764" w14:textId="77777777" w:rsidTr="003D0F22">
        <w:tc>
          <w:tcPr>
            <w:tcW w:w="4644" w:type="dxa"/>
            <w:shd w:val="clear" w:color="auto" w:fill="auto"/>
          </w:tcPr>
          <w:p w14:paraId="150438E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E06CC0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54E81524" w14:textId="77777777" w:rsidTr="003D0F22">
        <w:tc>
          <w:tcPr>
            <w:tcW w:w="4644" w:type="dxa"/>
            <w:shd w:val="clear" w:color="auto" w:fill="auto"/>
          </w:tcPr>
          <w:p w14:paraId="34C13D2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453FB9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18BC48BD" w14:textId="77777777" w:rsidTr="003D0F22">
        <w:tc>
          <w:tcPr>
            <w:tcW w:w="4644" w:type="dxa"/>
            <w:shd w:val="clear" w:color="auto" w:fill="auto"/>
          </w:tcPr>
          <w:p w14:paraId="667FE9F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43F3AB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0A3F2E5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1A326AE5" w14:textId="77777777" w:rsidTr="003D0F22">
        <w:tc>
          <w:tcPr>
            <w:tcW w:w="4644" w:type="dxa"/>
            <w:shd w:val="clear" w:color="auto" w:fill="auto"/>
          </w:tcPr>
          <w:p w14:paraId="34E2660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C6FDB0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3D2EA405" w14:textId="77777777" w:rsidTr="003D0F22">
        <w:tc>
          <w:tcPr>
            <w:tcW w:w="4644" w:type="dxa"/>
            <w:shd w:val="clear" w:color="auto" w:fill="auto"/>
          </w:tcPr>
          <w:p w14:paraId="1B3B947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7BB07F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41571A40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4596D93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14:paraId="47174C1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5152E8C4" w14:textId="77777777" w:rsidTr="003D0F22">
        <w:tc>
          <w:tcPr>
            <w:tcW w:w="4644" w:type="dxa"/>
            <w:shd w:val="clear" w:color="auto" w:fill="auto"/>
          </w:tcPr>
          <w:p w14:paraId="63CF3B5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025484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2DA66073" w14:textId="77777777" w:rsidTr="003D0F22">
        <w:tc>
          <w:tcPr>
            <w:tcW w:w="4644" w:type="dxa"/>
            <w:shd w:val="clear" w:color="auto" w:fill="auto"/>
          </w:tcPr>
          <w:p w14:paraId="74B895A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851D11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25CFBD8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14:paraId="62CEDA0A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48FAFAA" w14:textId="77777777"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14:paraId="0752D42B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14:paraId="0FA22D12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14:paraId="5BA7CEE6" w14:textId="77777777"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4FB932B5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0EDB2BD7" w14:textId="77777777"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14:paraId="092D81AB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1" w:name="_DV_M1268"/>
      <w:bookmarkEnd w:id="1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14:paraId="31D43731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14:paraId="355623E0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2" w:name="_DV_M1264"/>
      <w:bookmarkStart w:id="3" w:name="_DV_M1266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2D079315" w14:textId="77777777" w:rsidTr="003D0F22">
        <w:tc>
          <w:tcPr>
            <w:tcW w:w="4644" w:type="dxa"/>
            <w:shd w:val="clear" w:color="auto" w:fill="auto"/>
          </w:tcPr>
          <w:p w14:paraId="44AB106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1A0486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1CEABB23" w14:textId="77777777" w:rsidTr="003D0F22">
        <w:tc>
          <w:tcPr>
            <w:tcW w:w="4644" w:type="dxa"/>
            <w:shd w:val="clear" w:color="auto" w:fill="auto"/>
          </w:tcPr>
          <w:p w14:paraId="16A24E7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BAA04A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74813C1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14:paraId="7D369D6D" w14:textId="77777777" w:rsidTr="003D0F22">
        <w:tc>
          <w:tcPr>
            <w:tcW w:w="4644" w:type="dxa"/>
            <w:shd w:val="clear" w:color="auto" w:fill="auto"/>
          </w:tcPr>
          <w:p w14:paraId="7419E88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0FA99C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14:paraId="48EB12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14:paraId="31BB450A" w14:textId="77777777" w:rsidTr="003D0F22">
        <w:tc>
          <w:tcPr>
            <w:tcW w:w="4644" w:type="dxa"/>
            <w:shd w:val="clear" w:color="auto" w:fill="auto"/>
          </w:tcPr>
          <w:p w14:paraId="334250D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1225084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14:paraId="78167FB5" w14:textId="77777777" w:rsidTr="003D0F22">
        <w:tc>
          <w:tcPr>
            <w:tcW w:w="4644" w:type="dxa"/>
            <w:shd w:val="clear" w:color="auto" w:fill="auto"/>
          </w:tcPr>
          <w:p w14:paraId="785461C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3804A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122E403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14:paraId="63D82EAA" w14:textId="77777777" w:rsidTr="003D0F22">
        <w:tc>
          <w:tcPr>
            <w:tcW w:w="4644" w:type="dxa"/>
            <w:shd w:val="clear" w:color="auto" w:fill="auto"/>
          </w:tcPr>
          <w:p w14:paraId="1361279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39720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54D46258" w14:textId="77777777" w:rsidTr="003D0F22">
        <w:tc>
          <w:tcPr>
            <w:tcW w:w="4644" w:type="dxa"/>
            <w:shd w:val="clear" w:color="auto" w:fill="auto"/>
          </w:tcPr>
          <w:p w14:paraId="77830B7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5BE10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34EF64FB" w14:textId="77777777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2CDA89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14:paraId="56CA0598" w14:textId="77777777"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14:paraId="1F45768E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14:paraId="46E1F35D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14:paraId="6541FF1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14:paraId="2FE3FA0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7FCF01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D933F4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14:paraId="75F81FA2" w14:textId="77777777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F01B10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5EF103B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5F28DA86" w14:textId="77777777"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3D542C5C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1368B8E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0494A10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54F2463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D7D4A9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7AA30759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5B5DDDA3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3B0C9D3E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DF923F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14:paraId="09E6CAA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14:paraId="45EEE500" w14:textId="77777777" w:rsidTr="003D0F22">
        <w:tc>
          <w:tcPr>
            <w:tcW w:w="4644" w:type="dxa"/>
            <w:shd w:val="clear" w:color="auto" w:fill="auto"/>
          </w:tcPr>
          <w:p w14:paraId="4AE27CF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E0036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14:paraId="78D40A89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14:paraId="79A52C4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4639FF67" w14:textId="77777777" w:rsidTr="003D0F22">
        <w:tc>
          <w:tcPr>
            <w:tcW w:w="4644" w:type="dxa"/>
            <w:shd w:val="clear" w:color="auto" w:fill="auto"/>
          </w:tcPr>
          <w:p w14:paraId="50A1234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0D2E8C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85C1387" w14:textId="77777777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A07E0B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A83B6D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, </w:t>
            </w:r>
            <w:r w:rsidRPr="00A83B6D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edle własnej wiedzy</w:t>
            </w:r>
            <w:r w:rsidRPr="00A83B6D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naruszył </w:t>
            </w:r>
            <w:r w:rsidRPr="00A83B6D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woje obowiązki</w:t>
            </w:r>
            <w:r w:rsidRPr="00A83B6D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dziedzinie </w:t>
            </w:r>
            <w:r w:rsidRPr="00A83B6D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44C59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318FA655" w14:textId="77777777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F6629A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D592FE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3A9D8D75" w14:textId="77777777" w:rsidTr="003D0F22">
        <w:tc>
          <w:tcPr>
            <w:tcW w:w="4644" w:type="dxa"/>
            <w:shd w:val="clear" w:color="auto" w:fill="auto"/>
          </w:tcPr>
          <w:p w14:paraId="6EECD68E" w14:textId="77777777" w:rsidR="003D0F22" w:rsidRPr="003D0F22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f) jego działalność gospodarcza jest zawieszon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14:paraId="0EEFF0F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14:paraId="25FBCC1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14:paraId="47D11CBE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487A1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437FBE3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16B1D86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3FC750F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5C78F482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2748F998" w14:textId="77777777"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359BF1F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14:paraId="682CDA16" w14:textId="77777777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948925A" w14:textId="77777777"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23602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14:paraId="07B0EFE0" w14:textId="77777777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B76BFE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6B6A3A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7E7485DF" w14:textId="77777777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9EF0C50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2B82BC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47E6A1F9" w14:textId="77777777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740C3A1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A9DEEF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1FB22667" w14:textId="77777777" w:rsidTr="003D0F22">
        <w:trPr>
          <w:trHeight w:val="1316"/>
        </w:trPr>
        <w:tc>
          <w:tcPr>
            <w:tcW w:w="4644" w:type="dxa"/>
            <w:shd w:val="clear" w:color="auto" w:fill="auto"/>
          </w:tcPr>
          <w:p w14:paraId="75E0B887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14028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06BAC2D9" w14:textId="77777777" w:rsidTr="003D0F22">
        <w:trPr>
          <w:trHeight w:val="1544"/>
        </w:trPr>
        <w:tc>
          <w:tcPr>
            <w:tcW w:w="4644" w:type="dxa"/>
            <w:shd w:val="clear" w:color="auto" w:fill="auto"/>
          </w:tcPr>
          <w:p w14:paraId="1077EEB9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0DF69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5E5E90B8" w14:textId="77777777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5D1C231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związana przed czase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13B6F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34D17462" w14:textId="77777777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CE2DA21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5D7046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04102D74" w14:textId="77777777" w:rsidTr="003D0F22">
        <w:tc>
          <w:tcPr>
            <w:tcW w:w="4644" w:type="dxa"/>
            <w:shd w:val="clear" w:color="auto" w:fill="auto"/>
          </w:tcPr>
          <w:p w14:paraId="626AA293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oraz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FEBCC7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14:paraId="7BAC7967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623B1A0" w14:textId="77777777" w:rsidTr="003D0F22">
        <w:tc>
          <w:tcPr>
            <w:tcW w:w="4644" w:type="dxa"/>
            <w:shd w:val="clear" w:color="auto" w:fill="auto"/>
          </w:tcPr>
          <w:p w14:paraId="22BA627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35F9D5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028DFAA9" w14:textId="77777777" w:rsidTr="003D0F22">
        <w:tc>
          <w:tcPr>
            <w:tcW w:w="4644" w:type="dxa"/>
            <w:shd w:val="clear" w:color="auto" w:fill="auto"/>
          </w:tcPr>
          <w:p w14:paraId="0262289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BCA83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14:paraId="4AB2CC57" w14:textId="77777777" w:rsidTr="003D0F22">
        <w:tc>
          <w:tcPr>
            <w:tcW w:w="4644" w:type="dxa"/>
            <w:shd w:val="clear" w:color="auto" w:fill="auto"/>
          </w:tcPr>
          <w:p w14:paraId="1BD5E41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79C854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14:paraId="4855F8B3" w14:textId="77777777"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14:paraId="2532D5BA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14:paraId="2A3E0D39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14:paraId="298E1694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14:paraId="4B05018F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14:paraId="6A4F84AD" w14:textId="77777777" w:rsidTr="003D0F22">
        <w:tc>
          <w:tcPr>
            <w:tcW w:w="4606" w:type="dxa"/>
            <w:shd w:val="clear" w:color="auto" w:fill="auto"/>
          </w:tcPr>
          <w:p w14:paraId="1A19A3F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4B40C7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0B04FC0C" w14:textId="77777777" w:rsidTr="003D0F22">
        <w:tc>
          <w:tcPr>
            <w:tcW w:w="4606" w:type="dxa"/>
            <w:shd w:val="clear" w:color="auto" w:fill="auto"/>
          </w:tcPr>
          <w:p w14:paraId="07A1D15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5E7DC8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14:paraId="5945FE46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14:paraId="6D3899D2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74ECC9E" w14:textId="77777777" w:rsidTr="003D0F22">
        <w:tc>
          <w:tcPr>
            <w:tcW w:w="4644" w:type="dxa"/>
            <w:shd w:val="clear" w:color="auto" w:fill="auto"/>
          </w:tcPr>
          <w:p w14:paraId="2F71F7B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237F21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943CCBF" w14:textId="77777777" w:rsidTr="003D0F22">
        <w:tc>
          <w:tcPr>
            <w:tcW w:w="4644" w:type="dxa"/>
            <w:shd w:val="clear" w:color="auto" w:fill="auto"/>
          </w:tcPr>
          <w:p w14:paraId="250CC40F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CA344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47FD30DE" w14:textId="77777777" w:rsidTr="003D0F22">
        <w:tc>
          <w:tcPr>
            <w:tcW w:w="4644" w:type="dxa"/>
            <w:shd w:val="clear" w:color="auto" w:fill="auto"/>
          </w:tcPr>
          <w:p w14:paraId="6912B67E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EFEA5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7488FC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14:paraId="15C000E3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4AB33B06" w14:textId="77777777" w:rsidTr="003D0F22">
        <w:tc>
          <w:tcPr>
            <w:tcW w:w="4644" w:type="dxa"/>
            <w:shd w:val="clear" w:color="auto" w:fill="auto"/>
          </w:tcPr>
          <w:p w14:paraId="01EEBE2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F01FF7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4A0A49DA" w14:textId="77777777" w:rsidTr="003D0F22">
        <w:tc>
          <w:tcPr>
            <w:tcW w:w="4644" w:type="dxa"/>
            <w:shd w:val="clear" w:color="auto" w:fill="auto"/>
          </w:tcPr>
          <w:p w14:paraId="58EC3323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72BD5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D7E8C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1C25F83B" w14:textId="77777777" w:rsidTr="003D0F22">
        <w:tc>
          <w:tcPr>
            <w:tcW w:w="4644" w:type="dxa"/>
            <w:shd w:val="clear" w:color="auto" w:fill="auto"/>
          </w:tcPr>
          <w:p w14:paraId="07BFFA14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E9887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F8C3069" w14:textId="77777777" w:rsidTr="003D0F22">
        <w:tc>
          <w:tcPr>
            <w:tcW w:w="4644" w:type="dxa"/>
            <w:shd w:val="clear" w:color="auto" w:fill="auto"/>
          </w:tcPr>
          <w:p w14:paraId="77B0BA9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1F2ED7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2BBCD95F" w14:textId="77777777" w:rsidTr="003D0F22">
        <w:tc>
          <w:tcPr>
            <w:tcW w:w="4644" w:type="dxa"/>
            <w:shd w:val="clear" w:color="auto" w:fill="auto"/>
          </w:tcPr>
          <w:p w14:paraId="702A31F7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CBBA7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30F9F853" w14:textId="77777777" w:rsidTr="003D0F22">
        <w:tc>
          <w:tcPr>
            <w:tcW w:w="4644" w:type="dxa"/>
            <w:shd w:val="clear" w:color="auto" w:fill="auto"/>
          </w:tcPr>
          <w:p w14:paraId="06EBD434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38755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74582D3C" w14:textId="77777777" w:rsidTr="003D0F22">
        <w:tc>
          <w:tcPr>
            <w:tcW w:w="4644" w:type="dxa"/>
            <w:shd w:val="clear" w:color="auto" w:fill="auto"/>
          </w:tcPr>
          <w:p w14:paraId="00B855B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BCB42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5CC3FC5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14:paraId="37B754D7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4DF64367" w14:textId="77777777" w:rsidTr="003D0F22">
        <w:tc>
          <w:tcPr>
            <w:tcW w:w="4644" w:type="dxa"/>
            <w:shd w:val="clear" w:color="auto" w:fill="auto"/>
          </w:tcPr>
          <w:p w14:paraId="0F3E81B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C03198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5F525758" w14:textId="77777777" w:rsidTr="003D0F22">
        <w:tc>
          <w:tcPr>
            <w:tcW w:w="4644" w:type="dxa"/>
            <w:shd w:val="clear" w:color="auto" w:fill="auto"/>
          </w:tcPr>
          <w:p w14:paraId="7B84A2A7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60D18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01C92809" w14:textId="77777777" w:rsidTr="003D0F22">
        <w:tc>
          <w:tcPr>
            <w:tcW w:w="4644" w:type="dxa"/>
            <w:shd w:val="clear" w:color="auto" w:fill="auto"/>
          </w:tcPr>
          <w:p w14:paraId="74EDB31E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FD722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14:paraId="1B97857C" w14:textId="77777777" w:rsidTr="003D0F22">
              <w:tc>
                <w:tcPr>
                  <w:tcW w:w="1336" w:type="dxa"/>
                  <w:shd w:val="clear" w:color="auto" w:fill="auto"/>
                </w:tcPr>
                <w:p w14:paraId="5F11C797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822E23E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4E3E0F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DAFC7FA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14:paraId="3EA7D028" w14:textId="77777777" w:rsidTr="003D0F22">
              <w:tc>
                <w:tcPr>
                  <w:tcW w:w="1336" w:type="dxa"/>
                  <w:shd w:val="clear" w:color="auto" w:fill="auto"/>
                </w:tcPr>
                <w:p w14:paraId="1EE89A59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C7619ED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9CD91E2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E625D73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14:paraId="46E95E0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14:paraId="7E8CBB56" w14:textId="77777777" w:rsidTr="003D0F22">
        <w:tc>
          <w:tcPr>
            <w:tcW w:w="4644" w:type="dxa"/>
            <w:shd w:val="clear" w:color="auto" w:fill="auto"/>
          </w:tcPr>
          <w:p w14:paraId="1D118D8E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570417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16DEE502" w14:textId="77777777" w:rsidTr="003D0F22">
        <w:tc>
          <w:tcPr>
            <w:tcW w:w="4644" w:type="dxa"/>
            <w:shd w:val="clear" w:color="auto" w:fill="auto"/>
          </w:tcPr>
          <w:p w14:paraId="77FBC029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007D0B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3FAE2F2" w14:textId="77777777" w:rsidTr="003D0F22">
        <w:tc>
          <w:tcPr>
            <w:tcW w:w="4644" w:type="dxa"/>
            <w:shd w:val="clear" w:color="auto" w:fill="auto"/>
          </w:tcPr>
          <w:p w14:paraId="0004401E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E1C6FD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13183A4D" w14:textId="77777777" w:rsidTr="003D0F22">
        <w:tc>
          <w:tcPr>
            <w:tcW w:w="4644" w:type="dxa"/>
            <w:shd w:val="clear" w:color="auto" w:fill="auto"/>
          </w:tcPr>
          <w:p w14:paraId="2AE137D4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2798A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14:paraId="23629197" w14:textId="77777777" w:rsidTr="003D0F22">
        <w:tc>
          <w:tcPr>
            <w:tcW w:w="4644" w:type="dxa"/>
            <w:shd w:val="clear" w:color="auto" w:fill="auto"/>
          </w:tcPr>
          <w:p w14:paraId="23816A93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6E251A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14:paraId="462F929A" w14:textId="77777777" w:rsidTr="003D0F22">
        <w:tc>
          <w:tcPr>
            <w:tcW w:w="4644" w:type="dxa"/>
            <w:shd w:val="clear" w:color="auto" w:fill="auto"/>
          </w:tcPr>
          <w:p w14:paraId="17780A40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2DFC2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5CBEB690" w14:textId="77777777" w:rsidTr="003D0F22">
        <w:tc>
          <w:tcPr>
            <w:tcW w:w="4644" w:type="dxa"/>
            <w:shd w:val="clear" w:color="auto" w:fill="auto"/>
          </w:tcPr>
          <w:p w14:paraId="2A17F264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3BAB50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14:paraId="74A58EB6" w14:textId="77777777" w:rsidTr="003D0F22">
        <w:tc>
          <w:tcPr>
            <w:tcW w:w="4644" w:type="dxa"/>
            <w:shd w:val="clear" w:color="auto" w:fill="auto"/>
          </w:tcPr>
          <w:p w14:paraId="1B6E8C0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AFDC61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89F1D0E" w14:textId="77777777" w:rsidTr="003D0F22">
        <w:tc>
          <w:tcPr>
            <w:tcW w:w="4644" w:type="dxa"/>
            <w:shd w:val="clear" w:color="auto" w:fill="auto"/>
          </w:tcPr>
          <w:p w14:paraId="0E60D00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3199CB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05B0FF82" w14:textId="77777777" w:rsidTr="003D0F22">
        <w:tc>
          <w:tcPr>
            <w:tcW w:w="4644" w:type="dxa"/>
            <w:shd w:val="clear" w:color="auto" w:fill="auto"/>
          </w:tcPr>
          <w:p w14:paraId="0B2AA1D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8F836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14:paraId="6F89D197" w14:textId="77777777" w:rsidTr="003D0F22">
        <w:tc>
          <w:tcPr>
            <w:tcW w:w="4644" w:type="dxa"/>
            <w:shd w:val="clear" w:color="auto" w:fill="auto"/>
          </w:tcPr>
          <w:p w14:paraId="7246BFB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35D71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53A833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14:paraId="00C7DA07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B290158" w14:textId="77777777" w:rsidTr="003D0F22">
        <w:tc>
          <w:tcPr>
            <w:tcW w:w="4644" w:type="dxa"/>
            <w:shd w:val="clear" w:color="auto" w:fill="auto"/>
          </w:tcPr>
          <w:p w14:paraId="0E03EF4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7FE204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0D81A618" w14:textId="77777777" w:rsidTr="003D0F22">
        <w:tc>
          <w:tcPr>
            <w:tcW w:w="4644" w:type="dxa"/>
            <w:shd w:val="clear" w:color="auto" w:fill="auto"/>
          </w:tcPr>
          <w:p w14:paraId="6F25824E" w14:textId="77777777"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04D59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05561040" w14:textId="77777777" w:rsidTr="003D0F22">
        <w:tc>
          <w:tcPr>
            <w:tcW w:w="4644" w:type="dxa"/>
            <w:shd w:val="clear" w:color="auto" w:fill="auto"/>
          </w:tcPr>
          <w:p w14:paraId="41CDA3B6" w14:textId="77777777"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0E516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1BA1854" w14:textId="77777777"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6B442761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30A79E6A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8315815" w14:textId="77777777" w:rsidTr="003D0F22">
        <w:tc>
          <w:tcPr>
            <w:tcW w:w="4644" w:type="dxa"/>
            <w:shd w:val="clear" w:color="auto" w:fill="auto"/>
          </w:tcPr>
          <w:p w14:paraId="29750AD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A2CEA9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81BCC84" w14:textId="77777777" w:rsidTr="003D0F22">
        <w:tc>
          <w:tcPr>
            <w:tcW w:w="4644" w:type="dxa"/>
            <w:shd w:val="clear" w:color="auto" w:fill="auto"/>
          </w:tcPr>
          <w:p w14:paraId="180D0FAC" w14:textId="77777777"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81EFEA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0D81D639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14:paraId="4903FC42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8F1489E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B7BAAAB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14:paraId="724F30B8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30CF170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14:paraId="0297336D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14:paraId="7D9C98FD" w14:textId="77777777"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14:paraId="7BA60B2F" w14:textId="77777777"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14:paraId="2C0802C9" w14:textId="77777777" w:rsidR="00E2075C" w:rsidRPr="003D0F22" w:rsidRDefault="00E2075C" w:rsidP="003D0F22"/>
    <w:sectPr w:rsidR="00E2075C" w:rsidRPr="003D0F22" w:rsidSect="006669E1">
      <w:headerReference w:type="default" r:id="rId8"/>
      <w:footerReference w:type="even" r:id="rId9"/>
      <w:footerReference w:type="default" r:id="rId10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70AE" w14:textId="77777777" w:rsidR="00DB485E" w:rsidRDefault="00DB485E">
      <w:r>
        <w:separator/>
      </w:r>
    </w:p>
  </w:endnote>
  <w:endnote w:type="continuationSeparator" w:id="0">
    <w:p w14:paraId="282C2362" w14:textId="77777777" w:rsidR="00DB485E" w:rsidRDefault="00DB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BA0B" w14:textId="77777777"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3903F9" w14:textId="77777777"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0620" w14:textId="77777777"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14:paraId="7775CF44" w14:textId="77777777"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5B6AD7" wp14:editId="0D1E85B6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D037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yCsAEAAEgDAAAOAAAAZHJzL2Uyb0RvYy54bWysU8Fu2zAMvQ/YPwi6L3ZSZNiMOD2k6y7d&#10;FqDdBzCSbAuVRYFU4uTvJ6lJWmy3oT4Ikkg+vfdIr26PoxMHQ2zRt3I+q6UwXqG2vm/l76f7T1+k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14:paraId="7D9D5524" w14:textId="77777777"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1597" w14:textId="77777777" w:rsidR="00DB485E" w:rsidRDefault="00DB485E">
      <w:r>
        <w:separator/>
      </w:r>
    </w:p>
  </w:footnote>
  <w:footnote w:type="continuationSeparator" w:id="0">
    <w:p w14:paraId="1FC34A71" w14:textId="77777777" w:rsidR="00DB485E" w:rsidRDefault="00DB485E">
      <w:r>
        <w:continuationSeparator/>
      </w:r>
    </w:p>
  </w:footnote>
  <w:footnote w:id="1">
    <w:p w14:paraId="66FC5528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95BC8A7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12DA8CD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FB19D4F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BECBB90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3E45151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9104745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08B20C5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750553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5A203C" w14:textId="77777777"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4938AE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B4438A7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33E20C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17B6DE6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33C59B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83095DD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AF20EDC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330E403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5A83BFB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211CD73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0037045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EF6E973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166A736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A299290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E8973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0FF2C2C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84E571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071108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C9339AB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7184B48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A0CF43B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024490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0D2CF1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C81F138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00FB8C0" w14:textId="77777777"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62F7B8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6A406AC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DA0D9A4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ECA2471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E50846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C7B3DC4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EFD8E54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049E564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DF1DBA3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283B96F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26DA88D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3E7D8CD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075176E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710911C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19B90D9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810BF14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8799" w14:textId="2B3BCC08" w:rsidR="00920B47" w:rsidRPr="00920B47" w:rsidRDefault="00920B47" w:rsidP="00920B47">
    <w:pPr>
      <w:pStyle w:val="Nagwek"/>
      <w:jc w:val="right"/>
      <w:rPr>
        <w:rFonts w:ascii="Arial" w:hAnsi="Arial" w:cs="Arial"/>
        <w:sz w:val="16"/>
        <w:szCs w:val="16"/>
      </w:rPr>
    </w:pPr>
    <w:r w:rsidRPr="00920B47">
      <w:rPr>
        <w:rFonts w:ascii="Arial" w:hAnsi="Arial" w:cs="Arial"/>
        <w:sz w:val="16"/>
        <w:szCs w:val="16"/>
      </w:rPr>
      <w:t>N</w:t>
    </w:r>
    <w:r w:rsidR="0007770D">
      <w:rPr>
        <w:rFonts w:ascii="Arial" w:hAnsi="Arial" w:cs="Arial"/>
        <w:sz w:val="16"/>
        <w:szCs w:val="16"/>
      </w:rPr>
      <w:t xml:space="preserve">r sprawy </w:t>
    </w:r>
    <w:r w:rsidR="00B95DBF">
      <w:rPr>
        <w:rFonts w:ascii="Arial" w:hAnsi="Arial" w:cs="Arial"/>
        <w:sz w:val="16"/>
        <w:szCs w:val="16"/>
      </w:rPr>
      <w:t>20</w:t>
    </w:r>
    <w:r w:rsidR="0007770D">
      <w:rPr>
        <w:rFonts w:ascii="Arial" w:hAnsi="Arial" w:cs="Arial"/>
        <w:sz w:val="16"/>
        <w:szCs w:val="16"/>
      </w:rPr>
      <w:t>/ZPS/PKMS/</w:t>
    </w:r>
    <w:r w:rsidR="00B95DBF">
      <w:rPr>
        <w:rFonts w:ascii="Arial" w:hAnsi="Arial" w:cs="Arial"/>
        <w:sz w:val="16"/>
        <w:szCs w:val="16"/>
      </w:rPr>
      <w:t>1</w:t>
    </w:r>
    <w:r w:rsidR="00FA5B5E">
      <w:rPr>
        <w:rFonts w:ascii="Arial" w:hAnsi="Arial" w:cs="Arial"/>
        <w:sz w:val="16"/>
        <w:szCs w:val="16"/>
      </w:rPr>
      <w:t>1</w:t>
    </w:r>
    <w:r w:rsidRPr="00920B47">
      <w:rPr>
        <w:rFonts w:ascii="Arial" w:hAnsi="Arial" w:cs="Arial"/>
        <w:sz w:val="16"/>
        <w:szCs w:val="16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638876942">
    <w:abstractNumId w:val="5"/>
  </w:num>
  <w:num w:numId="2" w16cid:durableId="2008316845">
    <w:abstractNumId w:val="7"/>
  </w:num>
  <w:num w:numId="3" w16cid:durableId="1048383367">
    <w:abstractNumId w:val="6"/>
    <w:lvlOverride w:ilvl="0">
      <w:startOverride w:val="1"/>
    </w:lvlOverride>
  </w:num>
  <w:num w:numId="4" w16cid:durableId="1462455967">
    <w:abstractNumId w:val="4"/>
    <w:lvlOverride w:ilvl="0">
      <w:startOverride w:val="1"/>
    </w:lvlOverride>
  </w:num>
  <w:num w:numId="5" w16cid:durableId="768894696">
    <w:abstractNumId w:val="6"/>
  </w:num>
  <w:num w:numId="6" w16cid:durableId="232663993">
    <w:abstractNumId w:val="4"/>
  </w:num>
  <w:num w:numId="7" w16cid:durableId="1344430809">
    <w:abstractNumId w:val="2"/>
  </w:num>
  <w:num w:numId="8" w16cid:durableId="91702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822095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7770D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21B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57A0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12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388F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3F73C4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77BA9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7EF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376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4648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055F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0BCA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456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3514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3EA"/>
    <w:rsid w:val="0087274E"/>
    <w:rsid w:val="00872DD5"/>
    <w:rsid w:val="008732DB"/>
    <w:rsid w:val="0087367D"/>
    <w:rsid w:val="008739C6"/>
    <w:rsid w:val="00873C66"/>
    <w:rsid w:val="00880053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E77C3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0B47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6213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358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76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42F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12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3B6D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5DB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09D0"/>
    <w:rsid w:val="00C42F1F"/>
    <w:rsid w:val="00C43259"/>
    <w:rsid w:val="00C43358"/>
    <w:rsid w:val="00C45056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97511"/>
    <w:rsid w:val="00CA1337"/>
    <w:rsid w:val="00CA1553"/>
    <w:rsid w:val="00CA3A78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1CB6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365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B485E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3FA5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6D78"/>
    <w:rsid w:val="00ED7466"/>
    <w:rsid w:val="00ED7BB2"/>
    <w:rsid w:val="00ED7F38"/>
    <w:rsid w:val="00EE0D29"/>
    <w:rsid w:val="00EE0F59"/>
    <w:rsid w:val="00EE109B"/>
    <w:rsid w:val="00EE189C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9A7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5B5E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35504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64C8-0848-467F-AFB1-424559B5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82</Words>
  <Characters>27469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2-08-30T05:40:00Z</cp:lastPrinted>
  <dcterms:created xsi:type="dcterms:W3CDTF">2022-10-27T09:43:00Z</dcterms:created>
  <dcterms:modified xsi:type="dcterms:W3CDTF">2022-11-15T07:46:00Z</dcterms:modified>
</cp:coreProperties>
</file>